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5F5F" w14:textId="5F7E493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Załącznik nr </w:t>
      </w:r>
      <w:r w:rsidR="00085D1B">
        <w:rPr>
          <w:rFonts w:ascii="Garamond" w:hAnsi="Garamond"/>
          <w:sz w:val="24"/>
          <w:szCs w:val="24"/>
        </w:rPr>
        <w:t>6</w:t>
      </w:r>
    </w:p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42435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C1DED9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632FBDC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4F09" w14:textId="77777777" w:rsidR="000E739D" w:rsidRDefault="000E739D" w:rsidP="00EE48DA">
      <w:pPr>
        <w:spacing w:after="0" w:line="240" w:lineRule="auto"/>
      </w:pPr>
      <w:r>
        <w:separator/>
      </w:r>
    </w:p>
  </w:endnote>
  <w:endnote w:type="continuationSeparator" w:id="0">
    <w:p w14:paraId="2965B718" w14:textId="77777777" w:rsidR="000E739D" w:rsidRDefault="000E739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6B47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  <w:gridCol w:w="222"/>
    </w:tblGrid>
    <w:tr w:rsidR="00960015" w:rsidRPr="00960015" w14:paraId="118C9E4D" w14:textId="77777777" w:rsidTr="00B943F2">
      <w:trPr>
        <w:trHeight w:val="846"/>
      </w:trPr>
      <w:tc>
        <w:tcPr>
          <w:tcW w:w="4792" w:type="dxa"/>
        </w:tcPr>
        <w:p w14:paraId="196A6327" w14:textId="15A52787" w:rsidR="00960015" w:rsidRPr="00960015" w:rsidRDefault="00085D1B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F57F7E">
            <w:rPr>
              <w:noProof/>
            </w:rPr>
            <w:drawing>
              <wp:inline distT="0" distB="0" distL="0" distR="0" wp14:anchorId="7BEA1EAF" wp14:editId="5FA82C10">
                <wp:extent cx="5759450" cy="50482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216A996D" w14:textId="1E250A6E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</w:p>
      </w:tc>
    </w:tr>
  </w:tbl>
  <w:p w14:paraId="5AA1B02F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21BA1" w14:textId="77777777" w:rsidR="000E739D" w:rsidRDefault="000E739D" w:rsidP="00EE48DA">
      <w:pPr>
        <w:spacing w:after="0" w:line="240" w:lineRule="auto"/>
      </w:pPr>
      <w:r>
        <w:separator/>
      </w:r>
    </w:p>
  </w:footnote>
  <w:footnote w:type="continuationSeparator" w:id="0">
    <w:p w14:paraId="295312F4" w14:textId="77777777" w:rsidR="000E739D" w:rsidRDefault="000E739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74"/>
      <w:gridCol w:w="222"/>
      <w:gridCol w:w="222"/>
      <w:gridCol w:w="222"/>
    </w:tblGrid>
    <w:tr w:rsidR="00960015" w:rsidRPr="00960015" w14:paraId="7C4A1E86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479714" w14:textId="08DD8BA0" w:rsidR="00960015" w:rsidRPr="00960015" w:rsidRDefault="00085D1B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42064E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64233DF" wp14:editId="24CCB513">
                <wp:extent cx="5759450" cy="619760"/>
                <wp:effectExtent l="0" t="0" r="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7BD898" w14:textId="040C0CD2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122A7" w14:textId="5D54885D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0B15A5" w14:textId="0F003AD8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</w:p>
      </w:tc>
    </w:tr>
  </w:tbl>
  <w:p w14:paraId="4281F4BD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85D1B"/>
    <w:rsid w:val="000C38AD"/>
    <w:rsid w:val="000D2D89"/>
    <w:rsid w:val="000D373B"/>
    <w:rsid w:val="000D72D7"/>
    <w:rsid w:val="000E181A"/>
    <w:rsid w:val="000E4538"/>
    <w:rsid w:val="000E739D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E7A0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4A8C9-9828-48A2-863E-16EF6336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Sylwia Kucharska</cp:lastModifiedBy>
  <cp:revision>2</cp:revision>
  <dcterms:created xsi:type="dcterms:W3CDTF">2021-05-27T13:56:00Z</dcterms:created>
  <dcterms:modified xsi:type="dcterms:W3CDTF">2021-05-27T13:56:00Z</dcterms:modified>
</cp:coreProperties>
</file>